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F3D5" w14:textId="77777777" w:rsidR="009113B5" w:rsidRPr="00653419" w:rsidRDefault="009113B5" w:rsidP="009113B5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TLC’s 7 Steps to Conflict Resolution - Word Whisperer Procedure </w:t>
      </w:r>
    </w:p>
    <w:p w14:paraId="2799E448" w14:textId="77777777" w:rsidR="009113B5" w:rsidRDefault="009113B5" w:rsidP="009113B5">
      <w:pPr>
        <w:rPr>
          <w:b/>
          <w:sz w:val="28"/>
          <w:szCs w:val="28"/>
          <w:u w:val="single"/>
        </w:rPr>
      </w:pPr>
    </w:p>
    <w:p w14:paraId="55D776F2" w14:textId="77777777" w:rsidR="009113B5" w:rsidRDefault="009113B5" w:rsidP="009113B5">
      <w:pPr>
        <w:rPr>
          <w:sz w:val="28"/>
          <w:szCs w:val="28"/>
        </w:rPr>
      </w:pPr>
      <w:r w:rsidRPr="004F6760">
        <w:rPr>
          <w:b/>
          <w:sz w:val="28"/>
          <w:szCs w:val="28"/>
          <w:u w:val="single"/>
        </w:rPr>
        <w:t>Step 1:</w:t>
      </w:r>
      <w:r>
        <w:rPr>
          <w:sz w:val="28"/>
          <w:szCs w:val="28"/>
        </w:rPr>
        <w:t xml:space="preserve"> </w:t>
      </w:r>
    </w:p>
    <w:p w14:paraId="45FB051E" w14:textId="77777777" w:rsidR="009113B5" w:rsidRPr="007404D9" w:rsidRDefault="009113B5" w:rsidP="009113B5">
      <w:pPr>
        <w:rPr>
          <w:sz w:val="10"/>
          <w:szCs w:val="10"/>
        </w:rPr>
      </w:pPr>
    </w:p>
    <w:p w14:paraId="4A003C9E" w14:textId="77777777" w:rsidR="009113B5" w:rsidRDefault="009113B5" w:rsidP="009113B5">
      <w:pPr>
        <w:rPr>
          <w:sz w:val="28"/>
          <w:szCs w:val="28"/>
        </w:rPr>
      </w:pPr>
      <w:r w:rsidRPr="0062389F">
        <w:rPr>
          <w:sz w:val="28"/>
          <w:szCs w:val="28"/>
          <w:u w:val="single"/>
        </w:rPr>
        <w:t>Example:</w:t>
      </w:r>
      <w:r>
        <w:rPr>
          <w:sz w:val="28"/>
          <w:szCs w:val="28"/>
        </w:rPr>
        <w:t xml:space="preserve"> “</w:t>
      </w:r>
      <w:r w:rsidRPr="00331307">
        <w:rPr>
          <w:sz w:val="28"/>
          <w:szCs w:val="28"/>
        </w:rPr>
        <w:t>I heard you are unhappy about something</w:t>
      </w:r>
      <w:r>
        <w:rPr>
          <w:sz w:val="28"/>
          <w:szCs w:val="28"/>
        </w:rPr>
        <w:t>”</w:t>
      </w:r>
    </w:p>
    <w:p w14:paraId="062268BF" w14:textId="77777777" w:rsidR="009113B5" w:rsidRPr="00331307" w:rsidRDefault="009113B5" w:rsidP="009113B5">
      <w:pPr>
        <w:rPr>
          <w:sz w:val="28"/>
          <w:szCs w:val="28"/>
        </w:rPr>
      </w:pPr>
      <w:r>
        <w:rPr>
          <w:sz w:val="28"/>
          <w:szCs w:val="28"/>
        </w:rPr>
        <w:t>“I could be wrong I get the sense</w:t>
      </w:r>
    </w:p>
    <w:p w14:paraId="711917B6" w14:textId="77777777" w:rsidR="009113B5" w:rsidRPr="0062389F" w:rsidRDefault="009113B5" w:rsidP="009113B5">
      <w:pPr>
        <w:rPr>
          <w:sz w:val="10"/>
          <w:szCs w:val="10"/>
        </w:rPr>
      </w:pPr>
    </w:p>
    <w:p w14:paraId="6AAFA763" w14:textId="77777777" w:rsidR="009113B5" w:rsidRPr="00C405F5" w:rsidRDefault="009113B5" w:rsidP="009113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FB56DFC" w14:textId="77777777" w:rsidR="009113B5" w:rsidRDefault="009113B5" w:rsidP="009113B5">
      <w:pPr>
        <w:pStyle w:val="ListParagraph"/>
        <w:rPr>
          <w:sz w:val="28"/>
          <w:szCs w:val="28"/>
        </w:rPr>
      </w:pPr>
    </w:p>
    <w:p w14:paraId="1E494167" w14:textId="77777777" w:rsidR="009113B5" w:rsidRPr="00C405F5" w:rsidRDefault="009113B5" w:rsidP="009113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B5ED2C6" w14:textId="77777777" w:rsidR="009113B5" w:rsidRDefault="009113B5" w:rsidP="009113B5">
      <w:pPr>
        <w:pStyle w:val="ListParagraph"/>
        <w:rPr>
          <w:sz w:val="28"/>
          <w:szCs w:val="28"/>
        </w:rPr>
      </w:pPr>
    </w:p>
    <w:p w14:paraId="7FC8E545" w14:textId="77777777" w:rsidR="009113B5" w:rsidRPr="009113B5" w:rsidRDefault="009113B5" w:rsidP="009113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9108545" w14:textId="77777777" w:rsidR="009113B5" w:rsidRDefault="009113B5" w:rsidP="009113B5">
      <w:pPr>
        <w:pStyle w:val="ListParagraph"/>
        <w:rPr>
          <w:sz w:val="28"/>
          <w:szCs w:val="28"/>
        </w:rPr>
      </w:pPr>
    </w:p>
    <w:p w14:paraId="69D595FC" w14:textId="77777777" w:rsidR="009113B5" w:rsidRDefault="009113B5" w:rsidP="009113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1E7D04B" w14:textId="77777777" w:rsidR="009113B5" w:rsidRPr="008E7F5C" w:rsidRDefault="009113B5" w:rsidP="009113B5">
      <w:pPr>
        <w:rPr>
          <w:sz w:val="28"/>
          <w:szCs w:val="28"/>
        </w:rPr>
      </w:pPr>
    </w:p>
    <w:p w14:paraId="752EAEBA" w14:textId="77777777" w:rsidR="009113B5" w:rsidRPr="00331307" w:rsidRDefault="009113B5" w:rsidP="009113B5">
      <w:pPr>
        <w:rPr>
          <w:sz w:val="20"/>
          <w:szCs w:val="20"/>
        </w:rPr>
      </w:pPr>
    </w:p>
    <w:p w14:paraId="1AF1FB7A" w14:textId="77777777" w:rsidR="009113B5" w:rsidRDefault="009113B5" w:rsidP="009113B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tep 2:</w:t>
      </w:r>
      <w:r>
        <w:rPr>
          <w:sz w:val="28"/>
          <w:szCs w:val="28"/>
        </w:rPr>
        <w:t xml:space="preserve"> </w:t>
      </w:r>
    </w:p>
    <w:p w14:paraId="50492BFF" w14:textId="77777777" w:rsidR="009113B5" w:rsidRPr="007404D9" w:rsidRDefault="009113B5" w:rsidP="009113B5">
      <w:pPr>
        <w:rPr>
          <w:sz w:val="10"/>
          <w:szCs w:val="10"/>
        </w:rPr>
      </w:pPr>
    </w:p>
    <w:p w14:paraId="2229A3B7" w14:textId="77777777" w:rsidR="009113B5" w:rsidRPr="00331307" w:rsidRDefault="009113B5" w:rsidP="009113B5">
      <w:pPr>
        <w:rPr>
          <w:sz w:val="28"/>
          <w:szCs w:val="28"/>
        </w:rPr>
      </w:pPr>
      <w:r w:rsidRPr="0062389F">
        <w:rPr>
          <w:sz w:val="28"/>
          <w:szCs w:val="28"/>
          <w:u w:val="single"/>
        </w:rPr>
        <w:t>Example:</w:t>
      </w:r>
      <w:r>
        <w:rPr>
          <w:sz w:val="28"/>
          <w:szCs w:val="28"/>
        </w:rPr>
        <w:t xml:space="preserve"> “</w:t>
      </w:r>
      <w:r w:rsidRPr="00331307">
        <w:rPr>
          <w:sz w:val="28"/>
          <w:szCs w:val="28"/>
        </w:rPr>
        <w:t xml:space="preserve">If I am listening, it sounds like you are really upset and you really </w:t>
      </w:r>
      <w:r>
        <w:rPr>
          <w:sz w:val="28"/>
          <w:szCs w:val="28"/>
        </w:rPr>
        <w:t>believe</w:t>
      </w:r>
      <w:proofErr w:type="gramStart"/>
      <w:r w:rsidRPr="00331307">
        <w:rPr>
          <w:sz w:val="28"/>
          <w:szCs w:val="28"/>
        </w:rPr>
        <w:t>…..</w:t>
      </w:r>
      <w:proofErr w:type="gramEnd"/>
      <w:r w:rsidRPr="00331307">
        <w:rPr>
          <w:sz w:val="28"/>
          <w:szCs w:val="28"/>
        </w:rPr>
        <w:t xml:space="preserve"> that you were treated unfairly, like I stole money from you, it sounds like you feel like you have been violated, you feel like a lot of bad things</w:t>
      </w:r>
      <w:r>
        <w:rPr>
          <w:sz w:val="28"/>
          <w:szCs w:val="28"/>
        </w:rPr>
        <w:t>”</w:t>
      </w:r>
    </w:p>
    <w:p w14:paraId="327A614C" w14:textId="77777777" w:rsidR="009113B5" w:rsidRPr="0062389F" w:rsidRDefault="009113B5" w:rsidP="009113B5">
      <w:pPr>
        <w:rPr>
          <w:sz w:val="10"/>
          <w:szCs w:val="10"/>
        </w:rPr>
      </w:pPr>
    </w:p>
    <w:p w14:paraId="1BF374D5" w14:textId="77777777" w:rsidR="009113B5" w:rsidRDefault="009113B5" w:rsidP="009113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5D5C926" w14:textId="77777777" w:rsidR="009113B5" w:rsidRDefault="009113B5" w:rsidP="009113B5">
      <w:pPr>
        <w:pStyle w:val="ListParagraph"/>
        <w:rPr>
          <w:sz w:val="28"/>
          <w:szCs w:val="28"/>
        </w:rPr>
      </w:pPr>
    </w:p>
    <w:p w14:paraId="5592925E" w14:textId="77777777" w:rsidR="009113B5" w:rsidRPr="00E070F9" w:rsidRDefault="009113B5" w:rsidP="009113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305F8A3" w14:textId="77777777" w:rsidR="009113B5" w:rsidRDefault="009113B5" w:rsidP="009113B5">
      <w:pPr>
        <w:rPr>
          <w:sz w:val="20"/>
          <w:szCs w:val="20"/>
        </w:rPr>
      </w:pPr>
    </w:p>
    <w:p w14:paraId="472072E9" w14:textId="77777777" w:rsidR="009113B5" w:rsidRDefault="009113B5" w:rsidP="009113B5">
      <w:pPr>
        <w:rPr>
          <w:sz w:val="20"/>
          <w:szCs w:val="20"/>
        </w:rPr>
      </w:pPr>
    </w:p>
    <w:p w14:paraId="42E52B7D" w14:textId="77777777" w:rsidR="009113B5" w:rsidRPr="00331307" w:rsidRDefault="009113B5" w:rsidP="009113B5">
      <w:pPr>
        <w:rPr>
          <w:sz w:val="20"/>
          <w:szCs w:val="20"/>
        </w:rPr>
      </w:pPr>
    </w:p>
    <w:p w14:paraId="6CC221E4" w14:textId="77777777" w:rsidR="009113B5" w:rsidRDefault="009113B5" w:rsidP="009113B5">
      <w:pPr>
        <w:rPr>
          <w:b/>
          <w:sz w:val="28"/>
          <w:szCs w:val="28"/>
          <w:u w:val="single"/>
        </w:rPr>
      </w:pPr>
    </w:p>
    <w:p w14:paraId="6E9B0C9B" w14:textId="77777777" w:rsidR="009113B5" w:rsidRDefault="009113B5" w:rsidP="009113B5">
      <w:pPr>
        <w:rPr>
          <w:b/>
          <w:sz w:val="28"/>
          <w:szCs w:val="28"/>
          <w:u w:val="single"/>
        </w:rPr>
      </w:pPr>
    </w:p>
    <w:p w14:paraId="4D3F7BFC" w14:textId="77777777" w:rsidR="009113B5" w:rsidRDefault="009113B5" w:rsidP="009113B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Step 3</w:t>
      </w:r>
      <w:r w:rsidRPr="004F676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17845F1F" w14:textId="77777777" w:rsidR="009113B5" w:rsidRPr="007404D9" w:rsidRDefault="009113B5" w:rsidP="009113B5">
      <w:pPr>
        <w:rPr>
          <w:sz w:val="10"/>
          <w:szCs w:val="10"/>
        </w:rPr>
      </w:pPr>
    </w:p>
    <w:p w14:paraId="4C41E34E" w14:textId="77777777" w:rsidR="009113B5" w:rsidRPr="00331307" w:rsidRDefault="009113B5" w:rsidP="009113B5">
      <w:pPr>
        <w:rPr>
          <w:sz w:val="28"/>
          <w:szCs w:val="28"/>
        </w:rPr>
      </w:pPr>
      <w:r w:rsidRPr="0062389F">
        <w:rPr>
          <w:sz w:val="28"/>
          <w:szCs w:val="28"/>
          <w:u w:val="single"/>
        </w:rPr>
        <w:t>Example:</w:t>
      </w:r>
      <w:r w:rsidRPr="0062389F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331307">
        <w:rPr>
          <w:sz w:val="28"/>
          <w:szCs w:val="28"/>
        </w:rPr>
        <w:t>I am so sorry (this does not mean you are admitting to guilt)</w:t>
      </w:r>
      <w:r>
        <w:rPr>
          <w:sz w:val="28"/>
          <w:szCs w:val="28"/>
        </w:rPr>
        <w:t xml:space="preserve"> “</w:t>
      </w:r>
      <w:r w:rsidRPr="00331307">
        <w:rPr>
          <w:sz w:val="28"/>
          <w:szCs w:val="28"/>
        </w:rPr>
        <w:t>Help me out</w:t>
      </w:r>
      <w:proofErr w:type="gramStart"/>
      <w:r w:rsidRPr="00331307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” </w:t>
      </w:r>
    </w:p>
    <w:p w14:paraId="16BA0646" w14:textId="77777777" w:rsidR="009113B5" w:rsidRPr="00331307" w:rsidRDefault="009113B5" w:rsidP="009113B5">
      <w:pPr>
        <w:rPr>
          <w:sz w:val="28"/>
          <w:szCs w:val="28"/>
        </w:rPr>
      </w:pPr>
      <w:r>
        <w:rPr>
          <w:sz w:val="28"/>
          <w:szCs w:val="28"/>
        </w:rPr>
        <w:t>“(Patient Name)</w:t>
      </w:r>
      <w:r w:rsidRPr="00331307">
        <w:rPr>
          <w:sz w:val="28"/>
          <w:szCs w:val="28"/>
        </w:rPr>
        <w:t>, in the midst of this, did my team or I fail to receive a phone call (or respond to your phone call) to straighten it out?</w:t>
      </w:r>
      <w:r>
        <w:rPr>
          <w:sz w:val="28"/>
          <w:szCs w:val="28"/>
        </w:rPr>
        <w:t>”</w:t>
      </w:r>
    </w:p>
    <w:p w14:paraId="798F6439" w14:textId="77777777" w:rsidR="009113B5" w:rsidRPr="0062389F" w:rsidRDefault="009113B5" w:rsidP="009113B5">
      <w:pPr>
        <w:rPr>
          <w:sz w:val="10"/>
          <w:szCs w:val="10"/>
        </w:rPr>
      </w:pPr>
    </w:p>
    <w:p w14:paraId="0D04D2C6" w14:textId="77777777" w:rsidR="009113B5" w:rsidRPr="007404D9" w:rsidRDefault="009113B5" w:rsidP="009113B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D16B758" w14:textId="77777777" w:rsidR="009113B5" w:rsidRDefault="009113B5" w:rsidP="009113B5">
      <w:pPr>
        <w:pStyle w:val="ListParagraph"/>
        <w:rPr>
          <w:sz w:val="28"/>
          <w:szCs w:val="28"/>
        </w:rPr>
      </w:pPr>
    </w:p>
    <w:p w14:paraId="3B847466" w14:textId="77777777" w:rsidR="009113B5" w:rsidRPr="007404D9" w:rsidRDefault="009113B5" w:rsidP="009113B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3724731" w14:textId="77777777" w:rsidR="009113B5" w:rsidRDefault="009113B5" w:rsidP="009113B5">
      <w:pPr>
        <w:pStyle w:val="ListParagraph"/>
        <w:rPr>
          <w:sz w:val="28"/>
          <w:szCs w:val="28"/>
        </w:rPr>
      </w:pPr>
    </w:p>
    <w:p w14:paraId="32221059" w14:textId="77777777" w:rsidR="009113B5" w:rsidRPr="007404D9" w:rsidRDefault="009113B5" w:rsidP="009113B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FD9EF3C" w14:textId="77777777" w:rsidR="009113B5" w:rsidRPr="007404D9" w:rsidRDefault="009113B5" w:rsidP="009113B5">
      <w:pPr>
        <w:rPr>
          <w:b/>
          <w:sz w:val="20"/>
          <w:szCs w:val="20"/>
          <w:u w:val="single"/>
        </w:rPr>
      </w:pPr>
    </w:p>
    <w:p w14:paraId="46BBC6E2" w14:textId="77777777" w:rsidR="009113B5" w:rsidRDefault="009113B5" w:rsidP="009113B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tep 4</w:t>
      </w:r>
      <w:r w:rsidRPr="004F676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2CC9B022" w14:textId="77777777" w:rsidR="009113B5" w:rsidRPr="007404D9" w:rsidRDefault="009113B5" w:rsidP="009113B5">
      <w:pPr>
        <w:rPr>
          <w:sz w:val="10"/>
          <w:szCs w:val="10"/>
        </w:rPr>
      </w:pPr>
    </w:p>
    <w:p w14:paraId="5076CEA2" w14:textId="77777777" w:rsidR="009113B5" w:rsidRDefault="009113B5" w:rsidP="009113B5">
      <w:pPr>
        <w:rPr>
          <w:sz w:val="28"/>
          <w:szCs w:val="28"/>
        </w:rPr>
      </w:pPr>
      <w:r w:rsidRPr="0062389F">
        <w:rPr>
          <w:sz w:val="28"/>
          <w:szCs w:val="28"/>
          <w:u w:val="single"/>
        </w:rPr>
        <w:t>Example:</w:t>
      </w:r>
      <w:r>
        <w:rPr>
          <w:sz w:val="28"/>
          <w:szCs w:val="28"/>
        </w:rPr>
        <w:t xml:space="preserve"> “</w:t>
      </w:r>
      <w:r w:rsidRPr="00331307">
        <w:rPr>
          <w:sz w:val="28"/>
          <w:szCs w:val="28"/>
        </w:rPr>
        <w:t xml:space="preserve">Do you want to fill me in of what happened </w:t>
      </w:r>
      <w:r>
        <w:rPr>
          <w:sz w:val="28"/>
          <w:szCs w:val="28"/>
        </w:rPr>
        <w:t>(Patient Name)</w:t>
      </w:r>
      <w:r w:rsidRPr="00331307">
        <w:rPr>
          <w:sz w:val="28"/>
          <w:szCs w:val="28"/>
        </w:rPr>
        <w:t>?</w:t>
      </w:r>
      <w:r>
        <w:rPr>
          <w:sz w:val="28"/>
          <w:szCs w:val="28"/>
        </w:rPr>
        <w:t>”</w:t>
      </w:r>
    </w:p>
    <w:p w14:paraId="78E20539" w14:textId="77777777" w:rsidR="009113B5" w:rsidRPr="00331307" w:rsidRDefault="009113B5" w:rsidP="009113B5">
      <w:pPr>
        <w:rPr>
          <w:sz w:val="28"/>
          <w:szCs w:val="28"/>
        </w:rPr>
      </w:pPr>
    </w:p>
    <w:p w14:paraId="11EF5CE3" w14:textId="77777777" w:rsidR="009113B5" w:rsidRPr="007404D9" w:rsidRDefault="009113B5" w:rsidP="009113B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6CB29A3" w14:textId="77777777" w:rsidR="009113B5" w:rsidRPr="005220B8" w:rsidRDefault="009113B5" w:rsidP="009113B5">
      <w:pPr>
        <w:pStyle w:val="ListParagraph"/>
        <w:rPr>
          <w:sz w:val="28"/>
          <w:szCs w:val="28"/>
        </w:rPr>
      </w:pPr>
    </w:p>
    <w:p w14:paraId="5B091C64" w14:textId="77777777" w:rsidR="009113B5" w:rsidRPr="005220B8" w:rsidRDefault="009113B5" w:rsidP="009113B5">
      <w:pPr>
        <w:pStyle w:val="ListParagraph"/>
        <w:rPr>
          <w:sz w:val="28"/>
          <w:szCs w:val="28"/>
        </w:rPr>
      </w:pPr>
    </w:p>
    <w:p w14:paraId="079321CA" w14:textId="77777777" w:rsidR="009113B5" w:rsidRDefault="009113B5" w:rsidP="009113B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tep 5</w:t>
      </w:r>
      <w:r w:rsidRPr="004F676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328406B8" w14:textId="77777777" w:rsidR="009113B5" w:rsidRPr="007404D9" w:rsidRDefault="009113B5" w:rsidP="009113B5">
      <w:pPr>
        <w:rPr>
          <w:sz w:val="10"/>
          <w:szCs w:val="10"/>
        </w:rPr>
      </w:pPr>
    </w:p>
    <w:p w14:paraId="0E028D80" w14:textId="77777777" w:rsidR="009113B5" w:rsidRPr="009113B5" w:rsidRDefault="009113B5" w:rsidP="009113B5">
      <w:pPr>
        <w:rPr>
          <w:sz w:val="28"/>
          <w:szCs w:val="28"/>
        </w:rPr>
      </w:pPr>
      <w:r w:rsidRPr="0062389F">
        <w:rPr>
          <w:sz w:val="28"/>
          <w:szCs w:val="28"/>
          <w:u w:val="single"/>
        </w:rPr>
        <w:t>Example:</w:t>
      </w:r>
      <w:r>
        <w:rPr>
          <w:sz w:val="28"/>
          <w:szCs w:val="28"/>
        </w:rPr>
        <w:t xml:space="preserve"> “</w:t>
      </w:r>
      <w:r w:rsidRPr="00331307">
        <w:rPr>
          <w:sz w:val="28"/>
          <w:szCs w:val="28"/>
        </w:rPr>
        <w:t>What could I do that you think would be the right and fair thing to do?</w:t>
      </w:r>
      <w:r>
        <w:rPr>
          <w:sz w:val="28"/>
          <w:szCs w:val="28"/>
        </w:rPr>
        <w:t xml:space="preserve">  </w:t>
      </w:r>
      <w:r w:rsidRPr="00331307">
        <w:rPr>
          <w:sz w:val="28"/>
          <w:szCs w:val="28"/>
        </w:rPr>
        <w:t>How do you think I should address this that is FAIR to all sides?</w:t>
      </w:r>
      <w:r>
        <w:rPr>
          <w:sz w:val="28"/>
          <w:szCs w:val="28"/>
        </w:rPr>
        <w:t xml:space="preserve">  </w:t>
      </w:r>
      <w:r w:rsidRPr="009113B5">
        <w:rPr>
          <w:sz w:val="28"/>
          <w:szCs w:val="28"/>
        </w:rPr>
        <w:t>Your understanding is those months you were swiped for you think was unfair?”</w:t>
      </w:r>
    </w:p>
    <w:p w14:paraId="12FB1403" w14:textId="77777777" w:rsidR="009113B5" w:rsidRDefault="009113B5" w:rsidP="009113B5">
      <w:pPr>
        <w:pStyle w:val="ListParagraph"/>
        <w:rPr>
          <w:sz w:val="28"/>
          <w:szCs w:val="28"/>
        </w:rPr>
      </w:pPr>
    </w:p>
    <w:p w14:paraId="453B6685" w14:textId="77777777" w:rsidR="009113B5" w:rsidRDefault="009113B5" w:rsidP="009113B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2D8D556" w14:textId="77777777" w:rsidR="009113B5" w:rsidRDefault="009113B5" w:rsidP="009113B5">
      <w:pPr>
        <w:pStyle w:val="ListParagraph"/>
        <w:rPr>
          <w:sz w:val="28"/>
          <w:szCs w:val="28"/>
        </w:rPr>
      </w:pPr>
    </w:p>
    <w:p w14:paraId="237CEFA1" w14:textId="77777777" w:rsidR="009113B5" w:rsidRDefault="009113B5" w:rsidP="009113B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B01AD7D" w14:textId="77777777" w:rsidR="009113B5" w:rsidRDefault="009113B5" w:rsidP="009113B5">
      <w:pPr>
        <w:pStyle w:val="ListParagraph"/>
        <w:rPr>
          <w:sz w:val="28"/>
          <w:szCs w:val="28"/>
        </w:rPr>
      </w:pPr>
    </w:p>
    <w:p w14:paraId="5A693826" w14:textId="77777777" w:rsidR="009113B5" w:rsidRPr="005220B8" w:rsidRDefault="009113B5" w:rsidP="009113B5">
      <w:pPr>
        <w:rPr>
          <w:sz w:val="28"/>
          <w:szCs w:val="28"/>
        </w:rPr>
      </w:pPr>
    </w:p>
    <w:p w14:paraId="119BFC4C" w14:textId="77777777" w:rsidR="009113B5" w:rsidRDefault="009113B5" w:rsidP="009113B5">
      <w:pPr>
        <w:rPr>
          <w:b/>
          <w:sz w:val="28"/>
          <w:szCs w:val="28"/>
          <w:u w:val="single"/>
        </w:rPr>
      </w:pPr>
    </w:p>
    <w:p w14:paraId="282AB811" w14:textId="77777777" w:rsidR="009113B5" w:rsidRDefault="009113B5" w:rsidP="009113B5">
      <w:pPr>
        <w:rPr>
          <w:b/>
          <w:sz w:val="28"/>
          <w:szCs w:val="28"/>
          <w:u w:val="single"/>
        </w:rPr>
      </w:pPr>
    </w:p>
    <w:p w14:paraId="09E43075" w14:textId="77777777" w:rsidR="009113B5" w:rsidRDefault="009113B5" w:rsidP="009113B5">
      <w:pPr>
        <w:rPr>
          <w:b/>
          <w:sz w:val="28"/>
          <w:szCs w:val="28"/>
          <w:u w:val="single"/>
        </w:rPr>
      </w:pPr>
    </w:p>
    <w:p w14:paraId="1223A889" w14:textId="77777777" w:rsidR="009113B5" w:rsidRDefault="009113B5" w:rsidP="009113B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Step 6</w:t>
      </w:r>
      <w:r w:rsidRPr="004F676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7D0553CD" w14:textId="77777777" w:rsidR="009113B5" w:rsidRPr="007404D9" w:rsidRDefault="009113B5" w:rsidP="009113B5">
      <w:pPr>
        <w:rPr>
          <w:sz w:val="10"/>
          <w:szCs w:val="10"/>
        </w:rPr>
      </w:pPr>
    </w:p>
    <w:p w14:paraId="506CDCFA" w14:textId="77777777" w:rsidR="009113B5" w:rsidRPr="005220B8" w:rsidRDefault="009113B5" w:rsidP="009113B5">
      <w:pPr>
        <w:rPr>
          <w:sz w:val="28"/>
          <w:szCs w:val="28"/>
        </w:rPr>
      </w:pPr>
      <w:r w:rsidRPr="0062389F">
        <w:rPr>
          <w:sz w:val="28"/>
          <w:szCs w:val="28"/>
          <w:u w:val="single"/>
        </w:rPr>
        <w:t>Example:</w:t>
      </w:r>
      <w:r>
        <w:rPr>
          <w:sz w:val="28"/>
          <w:szCs w:val="28"/>
        </w:rPr>
        <w:t xml:space="preserve"> “</w:t>
      </w:r>
      <w:r w:rsidRPr="00331307">
        <w:rPr>
          <w:sz w:val="28"/>
          <w:szCs w:val="28"/>
        </w:rPr>
        <w:t xml:space="preserve">You know </w:t>
      </w:r>
      <w:r>
        <w:rPr>
          <w:sz w:val="28"/>
          <w:szCs w:val="28"/>
        </w:rPr>
        <w:t>(Patient Name)</w:t>
      </w:r>
      <w:r w:rsidRPr="00331307">
        <w:rPr>
          <w:sz w:val="28"/>
          <w:szCs w:val="28"/>
        </w:rPr>
        <w:t xml:space="preserve">, I am going to do </w:t>
      </w:r>
      <w:r>
        <w:rPr>
          <w:sz w:val="28"/>
          <w:szCs w:val="28"/>
        </w:rPr>
        <w:t xml:space="preserve">exactly what you want me to do </w:t>
      </w:r>
      <w:r w:rsidRPr="00C66A05">
        <w:rPr>
          <w:sz w:val="28"/>
          <w:szCs w:val="28"/>
          <w:u w:val="single"/>
        </w:rPr>
        <w:t>that is right and fair</w:t>
      </w:r>
      <w:r>
        <w:rPr>
          <w:sz w:val="28"/>
          <w:szCs w:val="28"/>
        </w:rPr>
        <w:t xml:space="preserve"> as</w:t>
      </w:r>
      <w:r w:rsidRPr="00331307">
        <w:rPr>
          <w:sz w:val="28"/>
          <w:szCs w:val="28"/>
        </w:rPr>
        <w:t xml:space="preserve"> soon as I am clear I understand everything……</w:t>
      </w:r>
      <w:r>
        <w:rPr>
          <w:sz w:val="28"/>
          <w:szCs w:val="28"/>
        </w:rPr>
        <w:t>”</w:t>
      </w:r>
    </w:p>
    <w:p w14:paraId="7B66463F" w14:textId="77777777" w:rsidR="009113B5" w:rsidRDefault="009113B5" w:rsidP="009113B5">
      <w:pPr>
        <w:pStyle w:val="ListParagraph"/>
        <w:rPr>
          <w:sz w:val="28"/>
          <w:szCs w:val="28"/>
        </w:rPr>
      </w:pPr>
    </w:p>
    <w:p w14:paraId="1DA1E084" w14:textId="77777777" w:rsidR="009113B5" w:rsidRPr="009113B5" w:rsidRDefault="009113B5" w:rsidP="009113B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62EE4B8" w14:textId="77777777" w:rsidR="009113B5" w:rsidRDefault="009113B5" w:rsidP="009113B5">
      <w:pPr>
        <w:rPr>
          <w:b/>
          <w:sz w:val="28"/>
          <w:szCs w:val="28"/>
          <w:u w:val="single"/>
        </w:rPr>
      </w:pPr>
    </w:p>
    <w:p w14:paraId="30094C99" w14:textId="77777777" w:rsidR="009113B5" w:rsidRDefault="009113B5" w:rsidP="009113B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tep 7</w:t>
      </w:r>
      <w:r w:rsidRPr="004F6760">
        <w:rPr>
          <w:b/>
          <w:sz w:val="28"/>
          <w:szCs w:val="28"/>
          <w:u w:val="single"/>
        </w:rPr>
        <w:t>:</w:t>
      </w:r>
      <w:r w:rsidRPr="00C66A05">
        <w:rPr>
          <w:b/>
          <w:sz w:val="28"/>
          <w:szCs w:val="28"/>
        </w:rPr>
        <w:t xml:space="preserve"> </w:t>
      </w:r>
    </w:p>
    <w:p w14:paraId="6FCC56AE" w14:textId="77777777" w:rsidR="009113B5" w:rsidRPr="007404D9" w:rsidRDefault="009113B5" w:rsidP="009113B5">
      <w:pPr>
        <w:rPr>
          <w:b/>
          <w:sz w:val="10"/>
          <w:szCs w:val="10"/>
        </w:rPr>
      </w:pPr>
    </w:p>
    <w:p w14:paraId="0D264DE5" w14:textId="77777777" w:rsidR="009113B5" w:rsidRPr="009113B5" w:rsidRDefault="009113B5" w:rsidP="009113B5">
      <w:pPr>
        <w:rPr>
          <w:sz w:val="28"/>
          <w:szCs w:val="28"/>
        </w:rPr>
      </w:pPr>
      <w:r w:rsidRPr="0062389F">
        <w:rPr>
          <w:bCs/>
          <w:sz w:val="28"/>
          <w:szCs w:val="28"/>
          <w:u w:val="single"/>
        </w:rPr>
        <w:t>Example:</w:t>
      </w:r>
      <w:r>
        <w:rPr>
          <w:b/>
          <w:sz w:val="28"/>
          <w:szCs w:val="28"/>
        </w:rPr>
        <w:t xml:space="preserve"> “</w:t>
      </w:r>
      <w:r w:rsidRPr="00331307">
        <w:rPr>
          <w:sz w:val="28"/>
          <w:szCs w:val="28"/>
        </w:rPr>
        <w:t>WHEN would you like to come to the office and go through the process and I will fix everything?</w:t>
      </w:r>
      <w:r>
        <w:rPr>
          <w:sz w:val="28"/>
          <w:szCs w:val="28"/>
        </w:rPr>
        <w:t xml:space="preserve">  </w:t>
      </w:r>
      <w:r w:rsidRPr="0062389F">
        <w:rPr>
          <w:sz w:val="28"/>
          <w:szCs w:val="28"/>
        </w:rPr>
        <w:t xml:space="preserve">If you come in during office </w:t>
      </w:r>
      <w:proofErr w:type="gramStart"/>
      <w:r w:rsidRPr="0062389F">
        <w:rPr>
          <w:sz w:val="28"/>
          <w:szCs w:val="28"/>
        </w:rPr>
        <w:t>hours</w:t>
      </w:r>
      <w:proofErr w:type="gramEnd"/>
      <w:r w:rsidRPr="0062389F">
        <w:rPr>
          <w:sz w:val="28"/>
          <w:szCs w:val="28"/>
        </w:rPr>
        <w:t xml:space="preserve"> I will not talk to you, I want the time to sit down and go through it all right.</w:t>
      </w:r>
      <w:r>
        <w:rPr>
          <w:sz w:val="28"/>
          <w:szCs w:val="28"/>
        </w:rPr>
        <w:t xml:space="preserve">  </w:t>
      </w:r>
      <w:r w:rsidRPr="009113B5">
        <w:rPr>
          <w:sz w:val="28"/>
          <w:szCs w:val="28"/>
        </w:rPr>
        <w:t>What you are saying is when you left you feel you did not believe you owed that?</w:t>
      </w:r>
      <w:r>
        <w:rPr>
          <w:sz w:val="28"/>
          <w:szCs w:val="28"/>
        </w:rPr>
        <w:t xml:space="preserve"> </w:t>
      </w:r>
      <w:r w:rsidRPr="009113B5">
        <w:rPr>
          <w:sz w:val="28"/>
          <w:szCs w:val="28"/>
        </w:rPr>
        <w:t>Okay I get it”</w:t>
      </w:r>
    </w:p>
    <w:p w14:paraId="11870743" w14:textId="77777777" w:rsidR="009113B5" w:rsidRPr="0062389F" w:rsidRDefault="009113B5" w:rsidP="009113B5">
      <w:pPr>
        <w:rPr>
          <w:sz w:val="10"/>
          <w:szCs w:val="10"/>
        </w:rPr>
      </w:pPr>
    </w:p>
    <w:p w14:paraId="042E4A3E" w14:textId="77777777" w:rsidR="009113B5" w:rsidRDefault="009113B5" w:rsidP="009113B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EE2E923" w14:textId="77777777" w:rsidR="009113B5" w:rsidRPr="009113B5" w:rsidRDefault="009113B5" w:rsidP="009113B5">
      <w:pPr>
        <w:pStyle w:val="ListParagraph"/>
        <w:rPr>
          <w:sz w:val="28"/>
          <w:szCs w:val="28"/>
        </w:rPr>
      </w:pPr>
    </w:p>
    <w:p w14:paraId="6216E1E4" w14:textId="77777777" w:rsidR="009113B5" w:rsidRDefault="009113B5" w:rsidP="009113B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2E4E389" w14:textId="77777777" w:rsidR="009113B5" w:rsidRPr="009113B5" w:rsidRDefault="009113B5" w:rsidP="009113B5">
      <w:pPr>
        <w:pStyle w:val="ListParagraph"/>
        <w:rPr>
          <w:sz w:val="28"/>
          <w:szCs w:val="28"/>
        </w:rPr>
      </w:pPr>
    </w:p>
    <w:p w14:paraId="41F9D456" w14:textId="77777777" w:rsidR="009113B5" w:rsidRPr="009113B5" w:rsidRDefault="009113B5" w:rsidP="009113B5">
      <w:pPr>
        <w:rPr>
          <w:sz w:val="28"/>
          <w:szCs w:val="28"/>
        </w:rPr>
      </w:pPr>
    </w:p>
    <w:p w14:paraId="2853D1B8" w14:textId="77777777" w:rsidR="009113B5" w:rsidRDefault="00D40611" w:rsidP="00D40611">
      <w:pPr>
        <w:rPr>
          <w:sz w:val="28"/>
          <w:szCs w:val="28"/>
        </w:rPr>
      </w:pPr>
      <w:r>
        <w:rPr>
          <w:sz w:val="28"/>
          <w:szCs w:val="28"/>
        </w:rPr>
        <w:t xml:space="preserve">Notes: </w:t>
      </w:r>
    </w:p>
    <w:p w14:paraId="32A13797" w14:textId="77777777" w:rsidR="00D40611" w:rsidRPr="00D40611" w:rsidRDefault="00D40611" w:rsidP="00D406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6DDE7B16" w14:textId="77777777" w:rsidR="009113B5" w:rsidRPr="00331307" w:rsidRDefault="00D40611" w:rsidP="009113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B24F607" w14:textId="77777777" w:rsidR="004A4F43" w:rsidRDefault="00D40611">
      <w:r>
        <w:t>__________________________________________________________________________________________________</w:t>
      </w:r>
    </w:p>
    <w:p w14:paraId="23FF27E9" w14:textId="77777777" w:rsidR="004A4F43" w:rsidRDefault="00D40611">
      <w:r>
        <w:t>__________________________________________________________________________________________________</w:t>
      </w:r>
    </w:p>
    <w:p w14:paraId="0EAAE66C" w14:textId="77777777" w:rsidR="00D40611" w:rsidRPr="00D40611" w:rsidRDefault="00D40611" w:rsidP="00D406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D56695E" w14:textId="77777777" w:rsidR="00D40611" w:rsidRPr="00331307" w:rsidRDefault="00D40611" w:rsidP="00D406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7151477" w14:textId="77777777" w:rsidR="00D40611" w:rsidRDefault="00D40611" w:rsidP="00D40611">
      <w:r>
        <w:t>__________________________________________________________________________________________________</w:t>
      </w:r>
    </w:p>
    <w:p w14:paraId="4EBEE07D" w14:textId="77777777" w:rsidR="00D40611" w:rsidRDefault="00D40611" w:rsidP="00D40611">
      <w:r>
        <w:t>__________________________________________________________________________________________________</w:t>
      </w:r>
    </w:p>
    <w:p w14:paraId="0BB6EB4A" w14:textId="77777777" w:rsidR="00D40611" w:rsidRPr="00D40611" w:rsidRDefault="00D40611" w:rsidP="00D406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36D1B20" w14:textId="77777777" w:rsidR="00D40611" w:rsidRPr="00331307" w:rsidRDefault="00D40611" w:rsidP="00D406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BB658AB" w14:textId="77777777" w:rsidR="00D40611" w:rsidRDefault="00D40611" w:rsidP="00D40611"/>
    <w:sectPr w:rsidR="00D40611" w:rsidSect="004A4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54619" w14:textId="77777777" w:rsidR="00506FC5" w:rsidRDefault="00506FC5" w:rsidP="008E48CE">
      <w:pPr>
        <w:spacing w:after="0" w:line="240" w:lineRule="auto"/>
      </w:pPr>
      <w:r>
        <w:separator/>
      </w:r>
    </w:p>
  </w:endnote>
  <w:endnote w:type="continuationSeparator" w:id="0">
    <w:p w14:paraId="71D62CAA" w14:textId="77777777" w:rsidR="00506FC5" w:rsidRDefault="00506FC5" w:rsidP="008E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C127" w14:textId="77777777" w:rsidR="004A4F43" w:rsidRDefault="004A4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FE498" w14:textId="77777777" w:rsidR="004A4F43" w:rsidRDefault="004A4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41CC" w14:textId="77777777" w:rsidR="004A4F43" w:rsidRDefault="004A4F43">
    <w:pPr>
      <w:pStyle w:val="Footer"/>
    </w:pPr>
    <w:r>
      <w:rPr>
        <w:noProof/>
      </w:rPr>
      <w:drawing>
        <wp:inline distT="0" distB="0" distL="0" distR="0" wp14:anchorId="0F2ABB90" wp14:editId="756A3091">
          <wp:extent cx="6858000" cy="996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FB88F" w14:textId="77777777" w:rsidR="00506FC5" w:rsidRDefault="00506FC5" w:rsidP="008E48CE">
      <w:pPr>
        <w:spacing w:after="0" w:line="240" w:lineRule="auto"/>
      </w:pPr>
      <w:r>
        <w:separator/>
      </w:r>
    </w:p>
  </w:footnote>
  <w:footnote w:type="continuationSeparator" w:id="0">
    <w:p w14:paraId="45858A08" w14:textId="77777777" w:rsidR="00506FC5" w:rsidRDefault="00506FC5" w:rsidP="008E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733E" w14:textId="77777777" w:rsidR="004A4F43" w:rsidRDefault="00506FC5">
    <w:pPr>
      <w:pStyle w:val="Header"/>
    </w:pPr>
    <w:r>
      <w:rPr>
        <w:noProof/>
      </w:rPr>
      <w:pict w14:anchorId="378C1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1" o:spid="_x0000_s2051" type="#_x0000_t75" alt="" style="position:absolute;margin-left:0;margin-top:0;width:539.3pt;height:697.9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D84DF" w14:textId="77777777" w:rsidR="0087735E" w:rsidRDefault="00506FC5">
    <w:pPr>
      <w:pStyle w:val="Header"/>
    </w:pPr>
    <w:r>
      <w:rPr>
        <w:noProof/>
      </w:rPr>
      <w:pict w14:anchorId="419E1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2" o:spid="_x0000_s2050" type="#_x0000_t75" alt="" style="position:absolute;margin-left:0;margin-top:0;width:539.3pt;height:697.9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4F664C">
      <w:rPr>
        <w:noProof/>
      </w:rPr>
      <w:drawing>
        <wp:inline distT="0" distB="0" distL="0" distR="0" wp14:anchorId="164C526B" wp14:editId="0902951D">
          <wp:extent cx="6851904" cy="4145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13B5">
      <w:rPr>
        <w:noProof/>
      </w:rPr>
      <w:drawing>
        <wp:anchor distT="0" distB="0" distL="114300" distR="114300" simplePos="0" relativeHeight="251657728" behindDoc="1" locked="0" layoutInCell="0" allowOverlap="1" wp14:anchorId="431F1C87" wp14:editId="1B963A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0" b="635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BA96" w14:textId="77777777" w:rsidR="004A4F43" w:rsidRDefault="00506FC5">
    <w:pPr>
      <w:pStyle w:val="Header"/>
    </w:pPr>
    <w:r>
      <w:rPr>
        <w:noProof/>
      </w:rPr>
      <w:pict w14:anchorId="6D441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0" o:spid="_x0000_s2049" type="#_x0000_t75" alt="" style="position:absolute;margin-left:0;margin-top:0;width:539.3pt;height:697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4A4F43">
      <w:rPr>
        <w:noProof/>
      </w:rPr>
      <w:drawing>
        <wp:inline distT="0" distB="0" distL="0" distR="0" wp14:anchorId="2F8B2DF8" wp14:editId="096F555E">
          <wp:extent cx="6851904" cy="4145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0D3"/>
    <w:multiLevelType w:val="hybridMultilevel"/>
    <w:tmpl w:val="7B42F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A9A"/>
    <w:multiLevelType w:val="hybridMultilevel"/>
    <w:tmpl w:val="A12E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ED0"/>
    <w:multiLevelType w:val="hybridMultilevel"/>
    <w:tmpl w:val="A2E0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A83"/>
    <w:multiLevelType w:val="hybridMultilevel"/>
    <w:tmpl w:val="16783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4962"/>
    <w:multiLevelType w:val="hybridMultilevel"/>
    <w:tmpl w:val="7B42F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7755"/>
    <w:multiLevelType w:val="hybridMultilevel"/>
    <w:tmpl w:val="A1F25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6321F"/>
    <w:multiLevelType w:val="hybridMultilevel"/>
    <w:tmpl w:val="16783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77418"/>
    <w:multiLevelType w:val="hybridMultilevel"/>
    <w:tmpl w:val="F20A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34B07"/>
    <w:multiLevelType w:val="hybridMultilevel"/>
    <w:tmpl w:val="2D14A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2733D0"/>
    <w:rsid w:val="002F3A3E"/>
    <w:rsid w:val="00477AC2"/>
    <w:rsid w:val="004A4F43"/>
    <w:rsid w:val="004F664C"/>
    <w:rsid w:val="00506FC5"/>
    <w:rsid w:val="006454C9"/>
    <w:rsid w:val="006555F7"/>
    <w:rsid w:val="00666464"/>
    <w:rsid w:val="00700180"/>
    <w:rsid w:val="00710A55"/>
    <w:rsid w:val="0087735E"/>
    <w:rsid w:val="008E48CE"/>
    <w:rsid w:val="009113B5"/>
    <w:rsid w:val="00926D8A"/>
    <w:rsid w:val="00963653"/>
    <w:rsid w:val="00AA7723"/>
    <w:rsid w:val="00C66CD5"/>
    <w:rsid w:val="00C84585"/>
    <w:rsid w:val="00D40611"/>
    <w:rsid w:val="00DA1558"/>
    <w:rsid w:val="00F0581F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8E5EA1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paragraph" w:styleId="ListParagraph">
    <w:name w:val="List Paragraph"/>
    <w:basedOn w:val="Normal"/>
    <w:uiPriority w:val="34"/>
    <w:qFormat/>
    <w:rsid w:val="009113B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C5E0-358B-4441-AFAE-98BCEBA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2</cp:revision>
  <dcterms:created xsi:type="dcterms:W3CDTF">2020-11-04T19:00:00Z</dcterms:created>
  <dcterms:modified xsi:type="dcterms:W3CDTF">2020-11-04T19:00:00Z</dcterms:modified>
</cp:coreProperties>
</file>